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A07F2C" w:rsidRPr="00253168" w:rsidRDefault="00A07F2C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 xml:space="preserve">РЕШЕНИЕ 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№0</w:t>
      </w:r>
      <w:r w:rsidR="009F3930">
        <w:rPr>
          <w:rFonts w:ascii="Times New Roman" w:hAnsi="Times New Roman" w:cs="Times New Roman"/>
          <w:b/>
          <w:sz w:val="36"/>
          <w:lang w:val="en-US"/>
        </w:rPr>
        <w:t>08</w:t>
      </w:r>
      <w:r w:rsidRPr="00253168">
        <w:rPr>
          <w:rFonts w:ascii="Times New Roman" w:hAnsi="Times New Roman" w:cs="Times New Roman"/>
          <w:b/>
          <w:sz w:val="36"/>
        </w:rPr>
        <w:t>/МИ</w:t>
      </w: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Ихтиман 10.09.2019г.</w:t>
      </w:r>
    </w:p>
    <w:p w:rsidR="00A07F2C" w:rsidRPr="0053047A" w:rsidRDefault="00A07F2C" w:rsidP="00253168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253168" w:rsidRDefault="00253168" w:rsidP="00A07F2C">
      <w:pPr>
        <w:spacing w:after="0"/>
        <w:rPr>
          <w:rFonts w:ascii="Times New Roman" w:hAnsi="Times New Roman" w:cs="Times New Roman"/>
          <w:sz w:val="28"/>
        </w:rPr>
      </w:pPr>
      <w:r w:rsidRPr="00253168">
        <w:rPr>
          <w:rFonts w:ascii="Times New Roman" w:hAnsi="Times New Roman" w:cs="Times New Roman"/>
          <w:b/>
          <w:sz w:val="28"/>
        </w:rPr>
        <w:t>ОТНОСНО</w:t>
      </w:r>
      <w:r>
        <w:rPr>
          <w:rFonts w:ascii="Times New Roman" w:hAnsi="Times New Roman" w:cs="Times New Roman"/>
          <w:sz w:val="28"/>
        </w:rPr>
        <w:t xml:space="preserve">: </w:t>
      </w:r>
      <w:r w:rsidR="00A07F2C">
        <w:rPr>
          <w:rFonts w:ascii="Times New Roman" w:hAnsi="Times New Roman" w:cs="Times New Roman"/>
          <w:sz w:val="28"/>
        </w:rPr>
        <w:t>Определяне на броя на мандатите за общински съветници в община Ихтиман, които следва да бъдат разпределени на изборите на 27 октомври 2019г.</w:t>
      </w:r>
    </w:p>
    <w:p w:rsidR="00A07F2C" w:rsidRDefault="00A07F2C" w:rsidP="00A07F2C">
      <w:pPr>
        <w:spacing w:after="0"/>
        <w:rPr>
          <w:rFonts w:ascii="Times New Roman" w:hAnsi="Times New Roman" w:cs="Times New Roman"/>
          <w:sz w:val="28"/>
        </w:rPr>
      </w:pPr>
    </w:p>
    <w:p w:rsidR="00E53A2C" w:rsidRPr="00E53A2C" w:rsidRDefault="00A07F2C" w:rsidP="00A07F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е решение чл.87, ал.1, т.1 </w:t>
      </w:r>
      <w:r w:rsidR="00E53A2C">
        <w:rPr>
          <w:rFonts w:ascii="Times New Roman" w:hAnsi="Times New Roman" w:cs="Times New Roman"/>
          <w:sz w:val="28"/>
        </w:rPr>
        <w:t>от ИК, Решение №944/03.09.2019г. на ЦИК и предоставена справка от ГРАО – Община Ихтиман от 09.09.2019г, вх.№5, според която населението с постоянен и настоящ адрес е 18 454, Общинска избирателна комия:</w:t>
      </w:r>
      <w:bookmarkStart w:id="0" w:name="_GoBack"/>
      <w:bookmarkEnd w:id="0"/>
    </w:p>
    <w:p w:rsidR="00A07F2C" w:rsidRDefault="00A07F2C" w:rsidP="00A07F2C">
      <w:pPr>
        <w:spacing w:after="0"/>
        <w:rPr>
          <w:rFonts w:ascii="Times New Roman" w:hAnsi="Times New Roman" w:cs="Times New Roman"/>
          <w:sz w:val="28"/>
        </w:rPr>
      </w:pPr>
    </w:p>
    <w:p w:rsidR="00253168" w:rsidRPr="00CA654D" w:rsidRDefault="00253168" w:rsidP="00253168">
      <w:pPr>
        <w:spacing w:after="0"/>
        <w:rPr>
          <w:rFonts w:ascii="Times New Roman" w:hAnsi="Times New Roman" w:cs="Times New Roman"/>
          <w:sz w:val="18"/>
        </w:rPr>
      </w:pPr>
    </w:p>
    <w:p w:rsid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И: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  <w:sz w:val="16"/>
        </w:rPr>
      </w:pPr>
    </w:p>
    <w:p w:rsidR="00253168" w:rsidRPr="00A07F2C" w:rsidRDefault="00A07F2C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я 17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седемнадесет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 xml:space="preserve"> броя мандати за общински съветници, които следва да бъдат разпределени</w:t>
      </w:r>
      <w:r w:rsidR="0053047A">
        <w:rPr>
          <w:rFonts w:ascii="Times New Roman" w:hAnsi="Times New Roman" w:cs="Times New Roman"/>
          <w:sz w:val="28"/>
        </w:rPr>
        <w:t xml:space="preserve"> на изборите на 27 октомври 2019 г. в община Ихтиман, област Софийска.</w:t>
      </w:r>
    </w:p>
    <w:p w:rsidR="00CA654D" w:rsidRPr="00253168" w:rsidRDefault="00CA654D" w:rsidP="00253168">
      <w:pPr>
        <w:spacing w:after="0"/>
        <w:rPr>
          <w:rFonts w:ascii="Times New Roman" w:hAnsi="Times New Roman" w:cs="Times New Roman"/>
          <w:sz w:val="14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53047A" w:rsidRDefault="0053047A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: Иво Димитров Тодоров /п/</w:t>
      </w:r>
    </w:p>
    <w:p w:rsid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: Антоанета </w:t>
      </w:r>
      <w:r w:rsidR="00A351B6">
        <w:rPr>
          <w:rFonts w:ascii="Times New Roman" w:hAnsi="Times New Roman" w:cs="Times New Roman"/>
          <w:sz w:val="28"/>
        </w:rPr>
        <w:t>Георгиева Попова /п/</w:t>
      </w:r>
    </w:p>
    <w:sectPr w:rsidR="00253168" w:rsidRPr="00253168" w:rsidSect="0053047A">
      <w:pgSz w:w="11906" w:h="16838"/>
      <w:pgMar w:top="993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727" w:rsidRDefault="00223727" w:rsidP="00253168">
      <w:pPr>
        <w:spacing w:after="0" w:line="240" w:lineRule="auto"/>
      </w:pPr>
      <w:r>
        <w:separator/>
      </w:r>
    </w:p>
  </w:endnote>
  <w:endnote w:type="continuationSeparator" w:id="0">
    <w:p w:rsidR="00223727" w:rsidRDefault="00223727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727" w:rsidRDefault="00223727" w:rsidP="00253168">
      <w:pPr>
        <w:spacing w:after="0" w:line="240" w:lineRule="auto"/>
      </w:pPr>
      <w:r>
        <w:separator/>
      </w:r>
    </w:p>
  </w:footnote>
  <w:footnote w:type="continuationSeparator" w:id="0">
    <w:p w:rsidR="00223727" w:rsidRDefault="00223727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168"/>
    <w:rsid w:val="00064CFA"/>
    <w:rsid w:val="00115D37"/>
    <w:rsid w:val="00223727"/>
    <w:rsid w:val="00253168"/>
    <w:rsid w:val="003446E6"/>
    <w:rsid w:val="004F064F"/>
    <w:rsid w:val="004F0A8A"/>
    <w:rsid w:val="0053047A"/>
    <w:rsid w:val="00766E02"/>
    <w:rsid w:val="007E2BA5"/>
    <w:rsid w:val="009B3941"/>
    <w:rsid w:val="009F3930"/>
    <w:rsid w:val="00A07F2C"/>
    <w:rsid w:val="00A351B6"/>
    <w:rsid w:val="00A65148"/>
    <w:rsid w:val="00B53DB2"/>
    <w:rsid w:val="00B72005"/>
    <w:rsid w:val="00C43752"/>
    <w:rsid w:val="00CA654D"/>
    <w:rsid w:val="00DD0FC2"/>
    <w:rsid w:val="00E10FAF"/>
    <w:rsid w:val="00E53A2C"/>
    <w:rsid w:val="00E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39D1"/>
  <w15:docId w15:val="{BD2527BA-CB5F-4324-8D37-B67341D8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5316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70071-77F6-41DE-A2A9-30D2496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obstavan</cp:lastModifiedBy>
  <cp:revision>6</cp:revision>
  <cp:lastPrinted>2019-09-09T13:11:00Z</cp:lastPrinted>
  <dcterms:created xsi:type="dcterms:W3CDTF">2019-09-09T10:50:00Z</dcterms:created>
  <dcterms:modified xsi:type="dcterms:W3CDTF">2019-09-10T14:45:00Z</dcterms:modified>
</cp:coreProperties>
</file>